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B0AB7" w:rsidP="00DD63F4">
      <w:pPr>
        <w:jc w:val="center"/>
        <w:rPr>
          <w:b/>
        </w:rPr>
      </w:pPr>
      <w:r>
        <w:rPr>
          <w:b/>
        </w:rPr>
        <w:t>за период с 1 января 2020 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28EE" w:rsidRPr="00E05057" w:rsidTr="002228EE">
        <w:trPr>
          <w:trHeight w:val="59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ская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тароивано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28EE" w:rsidRPr="00E05057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7D057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2228EE" w:rsidRDefault="002228E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822,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228EE" w:rsidRPr="00E05057" w:rsidTr="002228EE">
        <w:trPr>
          <w:trHeight w:val="7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7D057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C20EB8" w:rsidRDefault="002228EE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228EE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8EE" w:rsidRPr="00E05057" w:rsidRDefault="002228EE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  <w:p w:rsidR="002228EE" w:rsidRPr="00E05057" w:rsidRDefault="002228EE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2228EE" w:rsidRDefault="002228EE" w:rsidP="00CF61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EF4F98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bookmarkStart w:id="0" w:name="_GoBack"/>
            <w:bookmarkEnd w:id="0"/>
            <w:r w:rsidR="002228EE" w:rsidRPr="00E05057">
              <w:rPr>
                <w:sz w:val="20"/>
                <w:szCs w:val="20"/>
              </w:rPr>
              <w:t>егковой автомобиль</w:t>
            </w:r>
          </w:p>
          <w:p w:rsidR="002228EE" w:rsidRPr="00C20EB8" w:rsidRDefault="002228EE" w:rsidP="00CC3A22">
            <w:pPr>
              <w:jc w:val="center"/>
              <w:rPr>
                <w:sz w:val="20"/>
                <w:szCs w:val="20"/>
                <w:lang w:val="en-US"/>
              </w:rPr>
            </w:pPr>
            <w:r w:rsidRPr="00561040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0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158,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8EE" w:rsidRPr="00E05057" w:rsidTr="00486D30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500</w:t>
            </w:r>
          </w:p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000</w:t>
            </w:r>
            <w:r w:rsidRPr="00E05057">
              <w:rPr>
                <w:sz w:val="20"/>
                <w:szCs w:val="20"/>
              </w:rPr>
              <w:t>,0</w:t>
            </w:r>
          </w:p>
          <w:p w:rsidR="002228EE" w:rsidRDefault="002228EE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544A57" w:rsidRDefault="002228EE" w:rsidP="00CF618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486D30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544A57" w:rsidRDefault="002228EE" w:rsidP="00CF618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228EE">
        <w:trPr>
          <w:trHeight w:val="5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8EE" w:rsidRPr="00E05057" w:rsidTr="00D81F11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228EE">
        <w:trPr>
          <w:trHeight w:val="76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986D8D" w:rsidRDefault="002228EE" w:rsidP="002228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6D8D">
              <w:rPr>
                <w:sz w:val="20"/>
                <w:szCs w:val="20"/>
              </w:rPr>
              <w:t>Лысенко С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C482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ароиван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8EE" w:rsidRPr="00E05057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 xml:space="preserve">автомобиль НИССАН </w:t>
            </w:r>
            <w:r>
              <w:rPr>
                <w:sz w:val="20"/>
                <w:szCs w:val="20"/>
                <w:lang w:val="en-US"/>
              </w:rPr>
              <w:t>QASHQAI</w:t>
            </w:r>
            <w:r w:rsidRPr="00E05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8,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228EE" w:rsidRPr="00E05057" w:rsidTr="00B46F09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986D8D" w:rsidRDefault="002228EE" w:rsidP="002228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228EE" w:rsidRPr="00E05057" w:rsidRDefault="002228EE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2228EE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228EE">
              <w:rPr>
                <w:sz w:val="20"/>
                <w:szCs w:val="20"/>
              </w:rPr>
              <w:t>Россия</w:t>
            </w:r>
          </w:p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B46F09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986D8D" w:rsidRDefault="002228EE" w:rsidP="002228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C482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8EE" w:rsidRPr="00E05057" w:rsidRDefault="002228EE" w:rsidP="002228E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28EE" w:rsidRPr="00E05057" w:rsidRDefault="002228EE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228EE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D8D">
              <w:rPr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228EE" w:rsidRPr="00E05057" w:rsidRDefault="002228EE" w:rsidP="002228E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CE6A2C" w:rsidRDefault="002228EE" w:rsidP="002228E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CE6A2C" w:rsidRDefault="002228EE" w:rsidP="002228EE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2228EE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19,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8EE" w:rsidRPr="00E05057" w:rsidTr="00DF3CC4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  <w:r w:rsidRPr="00E05057">
              <w:rPr>
                <w:sz w:val="20"/>
                <w:szCs w:val="20"/>
              </w:rPr>
              <w:t>,0</w:t>
            </w:r>
          </w:p>
          <w:p w:rsidR="002228EE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228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882E58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DF3CC4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882E58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228EE">
        <w:trPr>
          <w:trHeight w:val="55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унова О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ароиван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CE6A2C" w:rsidRDefault="002228EE" w:rsidP="002228E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878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8EE" w:rsidRPr="00E05057" w:rsidTr="002228EE">
        <w:trPr>
          <w:trHeight w:val="5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F717EF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34975">
        <w:trPr>
          <w:trHeight w:val="5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AB2A7B" w:rsidRDefault="002228EE" w:rsidP="002228E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228EE" w:rsidRPr="00AB2A7B" w:rsidRDefault="002228EE" w:rsidP="0022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DB0AB7" w:rsidRDefault="002228EE" w:rsidP="00CF61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2228EE" w:rsidRPr="00AB2A7B" w:rsidRDefault="002228EE" w:rsidP="00CF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C1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975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8EE" w:rsidRPr="00E05057" w:rsidTr="00234975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2228E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</w:t>
            </w:r>
            <w:r w:rsidRPr="00E05057">
              <w:rPr>
                <w:sz w:val="20"/>
                <w:szCs w:val="20"/>
              </w:rPr>
              <w:t>,0</w:t>
            </w:r>
          </w:p>
          <w:p w:rsidR="002228EE" w:rsidRDefault="002228EE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34975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228EE" w:rsidRPr="00E05057" w:rsidTr="00234975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Pr="00E05057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EE" w:rsidRDefault="002228EE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5A" w:rsidRDefault="00531B5A">
      <w:r>
        <w:separator/>
      </w:r>
    </w:p>
  </w:endnote>
  <w:endnote w:type="continuationSeparator" w:id="0">
    <w:p w:rsidR="00531B5A" w:rsidRDefault="0053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5A" w:rsidRDefault="00531B5A">
      <w:r>
        <w:separator/>
      </w:r>
    </w:p>
  </w:footnote>
  <w:footnote w:type="continuationSeparator" w:id="0">
    <w:p w:rsidR="00531B5A" w:rsidRDefault="0053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F95AB6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EF4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06937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878DC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C4001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28EE"/>
    <w:rsid w:val="00224528"/>
    <w:rsid w:val="0022536D"/>
    <w:rsid w:val="00233BF6"/>
    <w:rsid w:val="0023754E"/>
    <w:rsid w:val="002814C6"/>
    <w:rsid w:val="002A1861"/>
    <w:rsid w:val="002C2185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6B1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07A5"/>
    <w:rsid w:val="004D7731"/>
    <w:rsid w:val="004E1B1C"/>
    <w:rsid w:val="004E27B1"/>
    <w:rsid w:val="004E58D2"/>
    <w:rsid w:val="004F26F9"/>
    <w:rsid w:val="00501F8A"/>
    <w:rsid w:val="005178A1"/>
    <w:rsid w:val="005263E3"/>
    <w:rsid w:val="00531B5A"/>
    <w:rsid w:val="0053604E"/>
    <w:rsid w:val="00541447"/>
    <w:rsid w:val="00544A57"/>
    <w:rsid w:val="005470D6"/>
    <w:rsid w:val="00552BB2"/>
    <w:rsid w:val="0056445E"/>
    <w:rsid w:val="00570ADB"/>
    <w:rsid w:val="00575AE3"/>
    <w:rsid w:val="00575F41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607F"/>
    <w:rsid w:val="005E7190"/>
    <w:rsid w:val="005F591B"/>
    <w:rsid w:val="006063F4"/>
    <w:rsid w:val="00610054"/>
    <w:rsid w:val="00614DC8"/>
    <w:rsid w:val="00631873"/>
    <w:rsid w:val="0066015F"/>
    <w:rsid w:val="0066088E"/>
    <w:rsid w:val="0068300A"/>
    <w:rsid w:val="00691B42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77ED2"/>
    <w:rsid w:val="007910BC"/>
    <w:rsid w:val="00797EFE"/>
    <w:rsid w:val="007A7381"/>
    <w:rsid w:val="007B23CC"/>
    <w:rsid w:val="007B46E0"/>
    <w:rsid w:val="007B4E1E"/>
    <w:rsid w:val="007D0571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53CF"/>
    <w:rsid w:val="00947D0E"/>
    <w:rsid w:val="00962E15"/>
    <w:rsid w:val="00986D8D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52279"/>
    <w:rsid w:val="00A71F4C"/>
    <w:rsid w:val="00A74DB5"/>
    <w:rsid w:val="00A76E4B"/>
    <w:rsid w:val="00A92072"/>
    <w:rsid w:val="00AA6561"/>
    <w:rsid w:val="00AB2A7B"/>
    <w:rsid w:val="00AB3FF6"/>
    <w:rsid w:val="00AC4820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3A22"/>
    <w:rsid w:val="00CC6289"/>
    <w:rsid w:val="00CE5C55"/>
    <w:rsid w:val="00CE6A2C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0AB7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EF4F98"/>
    <w:rsid w:val="00F02AE4"/>
    <w:rsid w:val="00F07DE2"/>
    <w:rsid w:val="00F2767A"/>
    <w:rsid w:val="00F27E3D"/>
    <w:rsid w:val="00F3341C"/>
    <w:rsid w:val="00F37F01"/>
    <w:rsid w:val="00F55195"/>
    <w:rsid w:val="00F60931"/>
    <w:rsid w:val="00F77606"/>
    <w:rsid w:val="00F95AB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B309B-9D8D-45AC-9B82-A6FA756C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99"/>
    <w:qFormat/>
    <w:rsid w:val="00CC3A2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1A66-4441-4F11-98F2-8769CED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17</cp:revision>
  <cp:lastPrinted>2018-05-16T06:20:00Z</cp:lastPrinted>
  <dcterms:created xsi:type="dcterms:W3CDTF">2020-04-16T13:32:00Z</dcterms:created>
  <dcterms:modified xsi:type="dcterms:W3CDTF">2021-04-22T11:11:00Z</dcterms:modified>
</cp:coreProperties>
</file>